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14:paraId="237C475D" w14:textId="1F5A96C9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</w:p>
    <w:p w14:paraId="71CA6DF5" w14:textId="63B21389" w:rsidR="00C91A51" w:rsidRPr="00280821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280821">
        <w:t>Název:</w:t>
      </w:r>
      <w:r w:rsidRPr="00280821">
        <w:tab/>
      </w:r>
      <w:r w:rsidR="00B07E2F">
        <w:t>SPŠ sdělovací techniky</w:t>
      </w:r>
      <w:bookmarkEnd w:id="1"/>
    </w:p>
    <w:p w14:paraId="7DE95287" w14:textId="5987A5F1" w:rsidR="00C91A51" w:rsidRPr="00280821" w:rsidRDefault="00B07E2F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>
        <w:t>IČ:</w:t>
      </w:r>
      <w:r>
        <w:tab/>
        <w:t>61388866</w:t>
      </w:r>
    </w:p>
    <w:p w14:paraId="7B0FEF10" w14:textId="7692CF47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</w:r>
      <w:r w:rsidR="00B07E2F">
        <w:t>Panská 856/3, Praha 1, 110 00</w:t>
      </w:r>
    </w:p>
    <w:p w14:paraId="6CE19EA5" w14:textId="1F65CC48" w:rsidR="00C91A51" w:rsidRDefault="00B07E2F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>ISIC Association</w:t>
      </w:r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505D57D9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636F3" w14:paraId="142205A5" w14:textId="77777777" w:rsidTr="00F16AB8">
        <w:tc>
          <w:tcPr>
            <w:tcW w:w="4606" w:type="dxa"/>
          </w:tcPr>
          <w:p w14:paraId="2BBD1E28" w14:textId="77777777" w:rsidR="00F636F3" w:rsidRDefault="00F636F3" w:rsidP="00F16AB8">
            <w:pPr>
              <w:jc w:val="both"/>
            </w:pPr>
            <w:r>
              <w:t>V Praze dne ……………………………………..</w:t>
            </w:r>
          </w:p>
        </w:tc>
        <w:tc>
          <w:tcPr>
            <w:tcW w:w="4606" w:type="dxa"/>
          </w:tcPr>
          <w:p w14:paraId="113AB442" w14:textId="446DB63E" w:rsidR="00F636F3" w:rsidRDefault="00F636F3" w:rsidP="00F16AB8">
            <w:pPr>
              <w:jc w:val="both"/>
            </w:pPr>
            <w:r>
              <w:t>V </w:t>
            </w:r>
            <w:r w:rsidR="00120C3B">
              <w:t>……………….</w:t>
            </w:r>
            <w:r>
              <w:t xml:space="preserve"> dne ……………………………………..</w:t>
            </w:r>
          </w:p>
        </w:tc>
      </w:tr>
      <w:tr w:rsidR="00F636F3" w14:paraId="70D85D20" w14:textId="77777777" w:rsidTr="00F16AB8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F16AB8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00F16AB8">
        <w:tc>
          <w:tcPr>
            <w:tcW w:w="4606" w:type="dxa"/>
          </w:tcPr>
          <w:p w14:paraId="3AFAF33C" w14:textId="7157726F" w:rsidR="00F636F3" w:rsidRDefault="00F636F3" w:rsidP="00F16AB8">
            <w:pPr>
              <w:jc w:val="both"/>
            </w:pPr>
            <w:r w:rsidRPr="00F636F3">
              <w:t>, jednatel</w:t>
            </w:r>
          </w:p>
        </w:tc>
        <w:tc>
          <w:tcPr>
            <w:tcW w:w="4606" w:type="dxa"/>
          </w:tcPr>
          <w:p w14:paraId="485221B5" w14:textId="42CE0F39" w:rsidR="00F636F3" w:rsidRPr="001841C4" w:rsidRDefault="00B07E2F" w:rsidP="00F16AB8">
            <w:pPr>
              <w:jc w:val="both"/>
            </w:pPr>
            <w:bookmarkStart w:id="2" w:name="_GoBack"/>
            <w:bookmarkEnd w:id="2"/>
            <w:r>
              <w:t>- ředitel</w:t>
            </w:r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20ECB" w14:textId="77777777" w:rsidR="00A0502C" w:rsidRDefault="00A0502C" w:rsidP="00B43503">
      <w:pPr>
        <w:spacing w:after="0" w:line="240" w:lineRule="auto"/>
      </w:pPr>
      <w:r>
        <w:separator/>
      </w:r>
    </w:p>
  </w:endnote>
  <w:endnote w:type="continuationSeparator" w:id="0">
    <w:p w14:paraId="73CF668B" w14:textId="77777777" w:rsidR="00A0502C" w:rsidRDefault="00A0502C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226921D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B7451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226921D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AB7451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27D79" w14:textId="77777777" w:rsidR="00A0502C" w:rsidRDefault="00A0502C" w:rsidP="00B43503">
      <w:pPr>
        <w:spacing w:after="0" w:line="240" w:lineRule="auto"/>
      </w:pPr>
      <w:r>
        <w:separator/>
      </w:r>
    </w:p>
  </w:footnote>
  <w:footnote w:type="continuationSeparator" w:id="0">
    <w:p w14:paraId="3EF31205" w14:textId="77777777" w:rsidR="00A0502C" w:rsidRDefault="00A0502C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0C3B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0821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C0369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6C1345"/>
    <w:rsid w:val="0070519C"/>
    <w:rsid w:val="007205A7"/>
    <w:rsid w:val="007317B1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02C"/>
    <w:rsid w:val="00A05110"/>
    <w:rsid w:val="00A21595"/>
    <w:rsid w:val="00A2500D"/>
    <w:rsid w:val="00A3723B"/>
    <w:rsid w:val="00A437B7"/>
    <w:rsid w:val="00A50D52"/>
    <w:rsid w:val="00A52C3C"/>
    <w:rsid w:val="00A8126D"/>
    <w:rsid w:val="00AB7451"/>
    <w:rsid w:val="00AE3DA1"/>
    <w:rsid w:val="00B07E2F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00FD"/>
    <w:rsid w:val="00BB2547"/>
    <w:rsid w:val="00BE32CC"/>
    <w:rsid w:val="00BF4020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74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61FE-57D8-46F9-AEC4-EEFA3260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Ruml Vladimír</cp:lastModifiedBy>
  <cp:revision>3</cp:revision>
  <cp:lastPrinted>2017-03-15T09:32:00Z</cp:lastPrinted>
  <dcterms:created xsi:type="dcterms:W3CDTF">2017-06-08T13:38:00Z</dcterms:created>
  <dcterms:modified xsi:type="dcterms:W3CDTF">2017-06-08T13:38:00Z</dcterms:modified>
</cp:coreProperties>
</file>